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34640D" w:rsidP="00BF1793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22   от    27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7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4A0"/>
      </w:tblPr>
      <w:tblGrid>
        <w:gridCol w:w="9127"/>
        <w:gridCol w:w="222"/>
        <w:gridCol w:w="222"/>
      </w:tblGrid>
      <w:tr w:rsidR="00BF1793" w:rsidTr="00684319">
        <w:trPr>
          <w:cantSplit/>
          <w:trHeight w:val="612"/>
        </w:trPr>
        <w:tc>
          <w:tcPr>
            <w:tcW w:w="9127" w:type="dxa"/>
            <w:hideMark/>
          </w:tcPr>
          <w:p w:rsidR="00BF1793" w:rsidRDefault="00BF1793" w:rsidP="00684319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201930</wp:posOffset>
                  </wp:positionV>
                  <wp:extent cx="720090" cy="72390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1793" w:rsidRDefault="00BF1793" w:rsidP="00684319">
            <w:pPr>
              <w:spacing w:line="360" w:lineRule="auto"/>
              <w:jc w:val="center"/>
            </w:pPr>
          </w:p>
          <w:tbl>
            <w:tblPr>
              <w:tblW w:w="9356" w:type="dxa"/>
              <w:jc w:val="center"/>
              <w:tblLook w:val="04A0"/>
            </w:tblPr>
            <w:tblGrid>
              <w:gridCol w:w="4111"/>
              <w:gridCol w:w="1134"/>
              <w:gridCol w:w="4111"/>
            </w:tblGrid>
            <w:tr w:rsidR="00BF1793" w:rsidTr="00684319">
              <w:trPr>
                <w:cantSplit/>
                <w:trHeight w:val="420"/>
                <w:jc w:val="center"/>
              </w:trPr>
              <w:tc>
                <w:tcPr>
                  <w:tcW w:w="4111" w:type="dxa"/>
                  <w:hideMark/>
                </w:tcPr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ЧЁВАШ РЕСПУБЛИКИ</w:t>
                  </w:r>
                </w:p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ШЁМЁРШЁ РАЙОН,</w:t>
                  </w:r>
                </w:p>
              </w:tc>
              <w:tc>
                <w:tcPr>
                  <w:tcW w:w="1134" w:type="dxa"/>
                  <w:vMerge w:val="restart"/>
                </w:tcPr>
                <w:p w:rsidR="00BF1793" w:rsidRDefault="00BF1793" w:rsidP="00684319">
                  <w:pPr>
                    <w:spacing w:before="40"/>
                    <w:jc w:val="center"/>
                    <w:rPr>
                      <w:rFonts w:ascii="Arial Cyr Chuv" w:hAnsi="Arial Cyr Chuv"/>
                      <w:sz w:val="26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BF1793" w:rsidRDefault="00BF1793" w:rsidP="00684319">
                  <w:pPr>
                    <w:pStyle w:val="ab"/>
                    <w:spacing w:before="40"/>
                    <w:ind w:left="-1007" w:firstLine="1007"/>
                    <w:jc w:val="center"/>
                    <w:rPr>
                      <w:rFonts w:ascii="Arial Cyr Chuv" w:hAnsi="Arial Cyr Chuv"/>
                      <w:b/>
                      <w:bCs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d"/>
                      <w:rFonts w:ascii="Arial Cyr Chuv" w:hAnsi="Arial Cyr Chuv"/>
                      <w:b w:val="0"/>
                      <w:bCs w:val="0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ШЕМУРШИНСКИЙ РАЙОН</w:t>
                  </w:r>
                </w:p>
              </w:tc>
            </w:tr>
            <w:tr w:rsidR="00BF1793" w:rsidTr="00684319">
              <w:trPr>
                <w:cantSplit/>
                <w:trHeight w:val="2355"/>
                <w:jc w:val="center"/>
              </w:trPr>
              <w:tc>
                <w:tcPr>
                  <w:tcW w:w="4111" w:type="dxa"/>
                </w:tcPr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АНАТ-ЧАТКАС</w:t>
                  </w:r>
                </w:p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ЯЛ ПОСЕЛЕНИЙ,Н</w:t>
                  </w:r>
                </w:p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Й,</w:t>
                  </w:r>
                </w:p>
                <w:p w:rsidR="00BF1793" w:rsidRDefault="00BF1793" w:rsidP="00684319">
                  <w:pPr>
                    <w:spacing w:before="40"/>
                    <w:jc w:val="center"/>
                  </w:pPr>
                </w:p>
                <w:p w:rsidR="00BF1793" w:rsidRDefault="00BF1793" w:rsidP="00684319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</w:pPr>
                  <w:r>
                    <w:rPr>
                      <w:rStyle w:val="ad"/>
                      <w:rFonts w:ascii="Arial Cyr Chuv" w:hAnsi="Arial Cyr Chuv"/>
                      <w:noProof/>
                      <w:color w:val="000000"/>
                      <w:sz w:val="26"/>
                    </w:rPr>
                    <w:t>ХУШУ</w:t>
                  </w:r>
                </w:p>
                <w:p w:rsidR="00BF1793" w:rsidRDefault="00BF1793" w:rsidP="00684319">
                  <w:pPr>
                    <w:pStyle w:val="ab"/>
                    <w:spacing w:before="40"/>
                    <w:ind w:right="-35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  <w:t>«___»___________20   ____ №</w:t>
                  </w:r>
                </w:p>
                <w:p w:rsidR="00BF1793" w:rsidRDefault="00BF1793" w:rsidP="00684319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>Анат-Чаткас ял.</w:t>
                  </w: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BF1793" w:rsidRDefault="00BF1793" w:rsidP="00684319">
                  <w:pPr>
                    <w:jc w:val="center"/>
                    <w:rPr>
                      <w:rFonts w:ascii="Arial Cyr Chuv" w:hAnsi="Arial Cyr Chuv"/>
                      <w:sz w:val="26"/>
                    </w:rPr>
                  </w:pPr>
                </w:p>
              </w:tc>
              <w:tc>
                <w:tcPr>
                  <w:tcW w:w="4111" w:type="dxa"/>
                </w:tcPr>
                <w:p w:rsidR="00BF1793" w:rsidRDefault="00BF1793" w:rsidP="00684319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АДМИНИСТРАЦИЯ</w:t>
                  </w:r>
                </w:p>
                <w:p w:rsidR="00BF1793" w:rsidRDefault="00BF1793" w:rsidP="00684319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ЧЕПКАС-НИКОЛЬСКОГО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</w:p>
                <w:p w:rsidR="00BF1793" w:rsidRDefault="00BF1793" w:rsidP="00684319">
                  <w:pPr>
                    <w:pStyle w:val="ab"/>
                    <w:spacing w:before="40"/>
                    <w:jc w:val="center"/>
                    <w:rPr>
                      <w:rStyle w:val="ad"/>
                      <w:color w:val="000000"/>
                    </w:rPr>
                  </w:pPr>
                </w:p>
                <w:p w:rsidR="00BF1793" w:rsidRDefault="00BF1793" w:rsidP="00684319">
                  <w:pPr>
                    <w:spacing w:before="40"/>
                    <w:jc w:val="center"/>
                  </w:pPr>
                  <w:r>
                    <w:rPr>
                      <w:rFonts w:ascii="Arial Cyr Chuv" w:hAnsi="Arial Cyr Chuv"/>
                      <w:b/>
                    </w:rPr>
                    <w:t>РАСПОРЯЖЕНИЕ</w:t>
                  </w:r>
                </w:p>
                <w:p w:rsidR="00BF1793" w:rsidRDefault="00BF1793" w:rsidP="00684319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  <w:sz w:val="26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</w:rPr>
                    <w:t>«27» июля 2018г. № 13</w:t>
                  </w:r>
                </w:p>
                <w:p w:rsidR="00BF1793" w:rsidRDefault="00BF1793" w:rsidP="00684319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sz w:val="26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</w:rPr>
                    <w:t>село Чепкас-Никольское</w:t>
                  </w:r>
                </w:p>
              </w:tc>
            </w:tr>
          </w:tbl>
          <w:p w:rsidR="00BF1793" w:rsidRPr="00705B4C" w:rsidRDefault="00BF1793" w:rsidP="00684319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BF1793" w:rsidRDefault="00BF1793" w:rsidP="00684319">
            <w:pPr>
              <w:spacing w:before="8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222" w:type="dxa"/>
            <w:hideMark/>
          </w:tcPr>
          <w:p w:rsidR="00BF1793" w:rsidRPr="00705B4C" w:rsidRDefault="00BF1793" w:rsidP="00684319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1793" w:rsidRDefault="00BF1793" w:rsidP="00BF1793"/>
    <w:p w:rsidR="00BF1793" w:rsidRDefault="00BF1793" w:rsidP="00BF1793">
      <w:r>
        <w:t xml:space="preserve"> </w:t>
      </w:r>
    </w:p>
    <w:p w:rsidR="00BF1793" w:rsidRDefault="00BF1793" w:rsidP="00BF1793"/>
    <w:p w:rsidR="00BF1793" w:rsidRDefault="00BF1793" w:rsidP="00BF1793">
      <w:pPr>
        <w:tabs>
          <w:tab w:val="left" w:pos="851"/>
        </w:tabs>
        <w:jc w:val="both"/>
      </w:pPr>
      <w:r>
        <w:rPr>
          <w:bCs/>
        </w:rPr>
        <w:t xml:space="preserve">          </w:t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исполнения  пункта 4 Положения о реестре лиц, уволенных в связи с утратой доверия, утвержденного  постановлением  Правительства Российской Федерации от 5 марта 2018 года № 228 «О реестре лиц, уволенных в связи с утратой доверия» (далее  Положение), определить  Мартынову Марину Николаевну, ведущего специалиста-эксперта   администрации сельского поселения, должностным лицом, ответственным за направление сведений о лице, которому было применено взыскание в виде увольнения (освобождение от должности) в связи утратой доверия за совершение коррупционного правонарушения (далее сведения), в Кабинет Министров Чувашской Республики в соответствии с Положением для их включения в реестр, уволенных в связи утратой доверия (далее реестр), а также исключения из реестра сведений по основаниям, указанным в пункте 15 Положения.</w:t>
      </w:r>
    </w:p>
    <w:p w:rsidR="00BF1793" w:rsidRDefault="00BF1793" w:rsidP="00BF1793">
      <w:pPr>
        <w:tabs>
          <w:tab w:val="left" w:pos="851"/>
          <w:tab w:val="left" w:pos="993"/>
        </w:tabs>
        <w:ind w:left="928"/>
        <w:jc w:val="both"/>
      </w:pPr>
    </w:p>
    <w:p w:rsidR="00BF1793" w:rsidRDefault="00BF1793" w:rsidP="00BF1793"/>
    <w:p w:rsidR="00BF1793" w:rsidRDefault="00BF1793" w:rsidP="00BF1793">
      <w:r>
        <w:lastRenderedPageBreak/>
        <w:t xml:space="preserve"> </w:t>
      </w:r>
    </w:p>
    <w:p w:rsidR="00BF1793" w:rsidRDefault="00BF1793" w:rsidP="00BF1793"/>
    <w:p w:rsidR="00BF1793" w:rsidRDefault="00BF1793" w:rsidP="00BF1793"/>
    <w:p w:rsidR="00BF1793" w:rsidRDefault="00BF1793" w:rsidP="00BF1793">
      <w:r>
        <w:t>Глава  Чепкас-Никольского сельского поселения                                                                                          Шемуршинского района Чувашской Республики                                            Л.Н. Петрова</w:t>
      </w:r>
    </w:p>
    <w:p w:rsidR="00BF1793" w:rsidRDefault="00BF1793" w:rsidP="00BF1793"/>
    <w:p w:rsidR="00BF1793" w:rsidRDefault="00BF1793" w:rsidP="00BF1793"/>
    <w:p w:rsidR="00BF1793" w:rsidRDefault="00BF1793" w:rsidP="00BF1793">
      <w:r>
        <w:t xml:space="preserve"> </w:t>
      </w:r>
    </w:p>
    <w:p w:rsidR="00BF1793" w:rsidRDefault="00BF1793" w:rsidP="00BF1793"/>
    <w:p w:rsidR="00BF1793" w:rsidRDefault="00BF1793" w:rsidP="00BF1793"/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34" w:rsidRDefault="004C3834" w:rsidP="00EA26CE">
      <w:pPr>
        <w:spacing w:after="0" w:line="240" w:lineRule="auto"/>
      </w:pPr>
      <w:r>
        <w:separator/>
      </w:r>
    </w:p>
  </w:endnote>
  <w:endnote w:type="continuationSeparator" w:id="0">
    <w:p w:rsidR="004C3834" w:rsidRDefault="004C3834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34" w:rsidRDefault="004C3834" w:rsidP="00EA26CE">
      <w:pPr>
        <w:spacing w:after="0" w:line="240" w:lineRule="auto"/>
      </w:pPr>
      <w:r>
        <w:separator/>
      </w:r>
    </w:p>
  </w:footnote>
  <w:footnote w:type="continuationSeparator" w:id="0">
    <w:p w:rsidR="004C3834" w:rsidRDefault="004C3834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6988"/>
    <w:rsid w:val="00130770"/>
    <w:rsid w:val="00143EE8"/>
    <w:rsid w:val="001A1A41"/>
    <w:rsid w:val="001B249B"/>
    <w:rsid w:val="001D1CD3"/>
    <w:rsid w:val="00210945"/>
    <w:rsid w:val="00236820"/>
    <w:rsid w:val="00304EE6"/>
    <w:rsid w:val="00332574"/>
    <w:rsid w:val="0034640D"/>
    <w:rsid w:val="00351C77"/>
    <w:rsid w:val="00360DE7"/>
    <w:rsid w:val="00361DE3"/>
    <w:rsid w:val="003930D4"/>
    <w:rsid w:val="003A1C70"/>
    <w:rsid w:val="003A264E"/>
    <w:rsid w:val="003A4F48"/>
    <w:rsid w:val="003E05D6"/>
    <w:rsid w:val="004177E8"/>
    <w:rsid w:val="00447A13"/>
    <w:rsid w:val="004A3A8D"/>
    <w:rsid w:val="004C3834"/>
    <w:rsid w:val="0050785D"/>
    <w:rsid w:val="0052018B"/>
    <w:rsid w:val="00575089"/>
    <w:rsid w:val="005812E4"/>
    <w:rsid w:val="00592E43"/>
    <w:rsid w:val="005E27B3"/>
    <w:rsid w:val="005F5435"/>
    <w:rsid w:val="006A59DC"/>
    <w:rsid w:val="006B7198"/>
    <w:rsid w:val="0075058F"/>
    <w:rsid w:val="00760F2E"/>
    <w:rsid w:val="00785656"/>
    <w:rsid w:val="007A4950"/>
    <w:rsid w:val="007D158E"/>
    <w:rsid w:val="007E701B"/>
    <w:rsid w:val="007F07A7"/>
    <w:rsid w:val="007F2F82"/>
    <w:rsid w:val="007F67E6"/>
    <w:rsid w:val="00804FCC"/>
    <w:rsid w:val="0082301F"/>
    <w:rsid w:val="0083366B"/>
    <w:rsid w:val="00843B8D"/>
    <w:rsid w:val="008515D3"/>
    <w:rsid w:val="00851D85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BF1793"/>
    <w:rsid w:val="00C23AD1"/>
    <w:rsid w:val="00C675FB"/>
    <w:rsid w:val="00C854D1"/>
    <w:rsid w:val="00D20D2D"/>
    <w:rsid w:val="00D52210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81E3-D5E4-48B8-811E-94A18CB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20</cp:revision>
  <dcterms:created xsi:type="dcterms:W3CDTF">2018-01-19T13:32:00Z</dcterms:created>
  <dcterms:modified xsi:type="dcterms:W3CDTF">2018-09-04T09:44:00Z</dcterms:modified>
</cp:coreProperties>
</file>